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0D0EC8E6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42069">
          <w:rPr>
            <w:rStyle w:val="Hyperlink"/>
          </w:rPr>
          <w:t>https://judge.softuni.org/Contests/Practice/Index/3901</w:t>
        </w:r>
      </w:hyperlink>
    </w:p>
    <w:p w14:paraId="59FE3D0D" w14:textId="5AC665B6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о-голямо </w:t>
      </w:r>
      <w:r w:rsidR="006160A6">
        <w:rPr>
          <w:noProof/>
          <w:lang w:val="bg-BG"/>
        </w:rPr>
        <w:t xml:space="preserve">цяло </w:t>
      </w:r>
      <w:r>
        <w:rPr>
          <w:noProof/>
          <w:lang w:val="bg-BG"/>
        </w:rPr>
        <w:t>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B17B52">
        <w:rPr>
          <w:rFonts w:ascii="Consolas" w:hAnsi="Consolas" w:cs="Consolas"/>
          <w:b/>
          <w:bCs/>
          <w:noProof/>
        </w:rPr>
        <w:t>GetMax</w:t>
      </w:r>
      <w:r w:rsidRPr="00282BA3">
        <w:rPr>
          <w:rFonts w:ascii="Consolas" w:hAnsi="Consolas" w:cs="Consolas"/>
          <w:b/>
          <w:bCs/>
          <w:noProof/>
        </w:rPr>
        <w:t>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6752F6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6752F6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6C4064D5" w14:textId="77777777" w:rsidTr="006752F6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278592C1" w14:textId="77777777" w:rsidR="00472334" w:rsidRPr="00F31821" w:rsidRDefault="00472334" w:rsidP="00472334">
      <w:pPr>
        <w:pStyle w:val="Heading3"/>
      </w:pPr>
      <w:r>
        <w:t>Насоки</w:t>
      </w:r>
    </w:p>
    <w:p w14:paraId="232FBBA1" w14:textId="6A5BE9AA" w:rsidR="00823F38" w:rsidRDefault="00823F38" w:rsidP="00095885">
      <w:pPr>
        <w:pStyle w:val="ListParagraph"/>
        <w:numPr>
          <w:ilvl w:val="0"/>
          <w:numId w:val="17"/>
        </w:numPr>
        <w:spacing w:after="400"/>
        <w:ind w:left="714" w:hanging="357"/>
      </w:pPr>
      <w:r w:rsidRPr="00823F38">
        <w:rPr>
          <w:lang w:val="bg-BG"/>
        </w:rPr>
        <w:t xml:space="preserve">Прочете двете числа от конзолата и ги подайте на метода </w:t>
      </w:r>
      <w:r w:rsidRPr="00823F38">
        <w:rPr>
          <w:rFonts w:ascii="Consolas" w:hAnsi="Consolas" w:cs="Consolas"/>
          <w:b/>
          <w:bCs/>
        </w:rPr>
        <w:t>GetMax</w:t>
      </w:r>
      <w:r>
        <w:t>.</w:t>
      </w:r>
    </w:p>
    <w:p w14:paraId="0A490C9A" w14:textId="1ED47A12" w:rsidR="00823F38" w:rsidRDefault="00F1619C" w:rsidP="00823F38">
      <w:pPr>
        <w:pStyle w:val="ListParagraph"/>
        <w:ind w:left="717"/>
      </w:pPr>
      <w:r w:rsidRPr="00F1619C">
        <w:rPr>
          <w:noProof/>
        </w:rPr>
        <w:drawing>
          <wp:inline distT="0" distB="0" distL="0" distR="0" wp14:anchorId="585BC653" wp14:editId="5B9F6DA2">
            <wp:extent cx="3686400" cy="1105200"/>
            <wp:effectExtent l="12700" t="12700" r="952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BDBA" w14:textId="28A9855B" w:rsidR="001D67A9" w:rsidRPr="00815530" w:rsidRDefault="001D67A9" w:rsidP="00815530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815530">
        <w:rPr>
          <w:noProof/>
          <w:lang w:val="bg-BG"/>
        </w:rPr>
        <w:t>Създайте метода</w:t>
      </w:r>
      <w:r>
        <w:rPr>
          <w:noProof/>
        </w:rPr>
        <w:t xml:space="preserve"> </w:t>
      </w:r>
      <w:r w:rsidRPr="00815530">
        <w:rPr>
          <w:rFonts w:ascii="Consolas" w:hAnsi="Consolas" w:cs="Consolas"/>
          <w:b/>
          <w:bCs/>
          <w:noProof/>
        </w:rPr>
        <w:t>GetMax</w:t>
      </w:r>
      <w:r w:rsidRPr="00815530">
        <w:rPr>
          <w:noProof/>
          <w:lang w:val="bg-BG"/>
        </w:rPr>
        <w:t xml:space="preserve"> и добавете </w:t>
      </w:r>
      <w:r w:rsidRPr="00815530">
        <w:rPr>
          <w:b/>
          <w:bCs/>
          <w:noProof/>
          <w:lang w:val="bg-BG"/>
        </w:rPr>
        <w:t>условни конструкции</w:t>
      </w:r>
      <w:r w:rsidRPr="00815530">
        <w:rPr>
          <w:noProof/>
          <w:lang w:val="bg-BG"/>
        </w:rPr>
        <w:t xml:space="preserve"> за определяне на </w:t>
      </w:r>
      <w:r w:rsidRPr="006252DA">
        <w:rPr>
          <w:b/>
          <w:bCs/>
          <w:noProof/>
          <w:lang w:val="bg-BG"/>
        </w:rPr>
        <w:t>по-голямото число</w:t>
      </w:r>
      <w:r w:rsidRPr="00815530">
        <w:rPr>
          <w:noProof/>
          <w:lang w:val="bg-BG"/>
        </w:rPr>
        <w:t>.</w:t>
      </w:r>
    </w:p>
    <w:p w14:paraId="6CE0D4DD" w14:textId="013AF8F1" w:rsidR="00497F55" w:rsidRPr="001D67A9" w:rsidRDefault="00815530" w:rsidP="00811524">
      <w:pPr>
        <w:pStyle w:val="ListParagraph"/>
        <w:spacing w:line="240" w:lineRule="auto"/>
        <w:ind w:left="717"/>
        <w:rPr>
          <w:noProof/>
          <w:lang w:val="bg-BG"/>
        </w:rPr>
      </w:pPr>
      <w:r w:rsidRPr="00815530">
        <w:rPr>
          <w:noProof/>
          <w:lang w:val="bg-BG"/>
        </w:rPr>
        <w:drawing>
          <wp:inline distT="0" distB="0" distL="0" distR="0" wp14:anchorId="58D7837B" wp14:editId="6FF37653">
            <wp:extent cx="4042800" cy="1141200"/>
            <wp:effectExtent l="12700" t="12700" r="8890" b="146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3F20D" w14:textId="171BDBB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 w:rsidRPr="000C3F56">
        <w:rPr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404C60">
        <w:rPr>
          <w:lang w:val="bg-BG"/>
        </w:rPr>
        <w:t>отпечатва</w:t>
      </w:r>
      <w:r>
        <w:rPr>
          <w:b/>
          <w:bCs/>
          <w:lang w:val="bg-BG"/>
        </w:rPr>
        <w:t xml:space="preserve"> </w:t>
      </w:r>
      <w:r w:rsidRPr="00404C60">
        <w:rPr>
          <w:lang w:val="bg-BG"/>
        </w:rPr>
        <w:t>съответната</w:t>
      </w:r>
      <w:r w:rsidRPr="00C26BA6">
        <w:rPr>
          <w:b/>
          <w:bCs/>
          <w:lang w:val="bg-BG"/>
        </w:rPr>
        <w:t xml:space="preserve">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0A30A4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0A30A4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0A30A4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0A30A4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7F5877B0" w:rsidR="00415F24" w:rsidRPr="007C176F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 w:rsidRPr="000A30A4">
        <w:rPr>
          <w:rFonts w:ascii="Consolas" w:hAnsi="Consolas" w:cs="Consolas"/>
          <w:b/>
          <w:bCs/>
        </w:rPr>
        <w:t>PrintInWords</w:t>
      </w:r>
    </w:p>
    <w:p w14:paraId="15CC7853" w14:textId="4ED4D323" w:rsidR="00476F6A" w:rsidRPr="00476F6A" w:rsidRDefault="007C176F" w:rsidP="007C176F">
      <w:pPr>
        <w:pStyle w:val="ListParagraph"/>
        <w:rPr>
          <w:lang w:val="bg-BG"/>
        </w:rPr>
      </w:pPr>
      <w:r w:rsidRPr="007C176F">
        <w:rPr>
          <w:noProof/>
          <w:lang w:val="bg-BG"/>
        </w:rPr>
        <w:drawing>
          <wp:inline distT="0" distB="0" distL="0" distR="0" wp14:anchorId="2448B85C" wp14:editId="14D55B0B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4A724BF3" w14:textId="0484C28B" w:rsidR="00476F6A" w:rsidRDefault="00415F24" w:rsidP="00B85760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</w:p>
    <w:p w14:paraId="7428062A" w14:textId="167FF779" w:rsidR="00B85760" w:rsidRPr="00B85760" w:rsidRDefault="00B85760" w:rsidP="00B85760">
      <w:pPr>
        <w:pStyle w:val="ListParagraph"/>
        <w:spacing w:line="240" w:lineRule="auto"/>
        <w:rPr>
          <w:noProof/>
          <w:lang w:val="bg-BG"/>
        </w:rPr>
      </w:pPr>
      <w:r w:rsidRPr="00B85760">
        <w:rPr>
          <w:noProof/>
          <w:lang w:val="bg-BG"/>
        </w:rPr>
        <w:drawing>
          <wp:inline distT="0" distB="0" distL="0" distR="0" wp14:anchorId="46458CB0" wp14:editId="714858B9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1918E3C8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</w:t>
      </w:r>
      <w:r w:rsidRPr="00474CE0">
        <w:rPr>
          <w:b/>
          <w:bCs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476F6A" w:rsidRPr="00476F6A" w14:paraId="77610813" w14:textId="77777777" w:rsidTr="007A42C1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7A42C1">
        <w:trPr>
          <w:trHeight w:val="264"/>
        </w:trPr>
        <w:tc>
          <w:tcPr>
            <w:tcW w:w="870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7A42C1">
        <w:trPr>
          <w:trHeight w:val="324"/>
        </w:trPr>
        <w:tc>
          <w:tcPr>
            <w:tcW w:w="870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7A42C1">
        <w:trPr>
          <w:trHeight w:val="264"/>
        </w:trPr>
        <w:tc>
          <w:tcPr>
            <w:tcW w:w="870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82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32581A9B" w14:textId="68E2E726" w:rsidR="00916847" w:rsidRDefault="00916847" w:rsidP="00916847">
      <w:pPr>
        <w:pStyle w:val="Heading3"/>
      </w:pPr>
      <w:r>
        <w:t>Насоки</w:t>
      </w:r>
    </w:p>
    <w:p w14:paraId="778C204A" w14:textId="54BC2E0A" w:rsidR="00916847" w:rsidRPr="007A78AF" w:rsidRDefault="00916847" w:rsidP="007A78AF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A2072">
        <w:rPr>
          <w:lang w:val="bg-BG"/>
        </w:rPr>
        <w:t xml:space="preserve">от конзолата числото </w:t>
      </w:r>
      <w:r w:rsidR="00FA2072">
        <w:rPr>
          <w:b/>
          <w:bCs/>
        </w:rPr>
        <w:t>n</w:t>
      </w:r>
      <w:r>
        <w:t xml:space="preserve"> </w:t>
      </w:r>
      <w:r>
        <w:rPr>
          <w:lang w:val="bg-BG"/>
        </w:rPr>
        <w:t>и г</w:t>
      </w:r>
      <w:r w:rsidR="00FA2072">
        <w:rPr>
          <w:lang w:val="bg-BG"/>
        </w:rPr>
        <w:t>о</w:t>
      </w:r>
      <w:r>
        <w:rPr>
          <w:lang w:val="bg-BG"/>
        </w:rPr>
        <w:t xml:space="preserve"> подайте на метода </w:t>
      </w:r>
      <w:r w:rsidRPr="00916847">
        <w:rPr>
          <w:rFonts w:ascii="Consolas" w:hAnsi="Consolas" w:cs="Consolas"/>
          <w:b/>
          <w:bCs/>
        </w:rPr>
        <w:t>PrintSign</w:t>
      </w:r>
    </w:p>
    <w:p w14:paraId="3EB98990" w14:textId="35B27CA7" w:rsidR="007A78AF" w:rsidRPr="007A78AF" w:rsidRDefault="007A78AF" w:rsidP="007A78AF">
      <w:pPr>
        <w:pStyle w:val="ListParagraph"/>
        <w:rPr>
          <w:lang w:val="bg-BG"/>
        </w:rPr>
      </w:pPr>
      <w:r w:rsidRPr="007A78AF">
        <w:rPr>
          <w:noProof/>
          <w:lang w:val="bg-BG"/>
        </w:rPr>
        <w:drawing>
          <wp:inline distT="0" distB="0" distL="0" distR="0" wp14:anchorId="1B64E71D" wp14:editId="328BB5D2">
            <wp:extent cx="3218400" cy="964800"/>
            <wp:effectExtent l="12700" t="12700" r="7620" b="1333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0FB6C" w14:textId="05697DF7" w:rsidR="00926906" w:rsidRPr="00FC4300" w:rsidRDefault="00916847" w:rsidP="00FC4300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>Създайте метод</w:t>
      </w:r>
      <w:r w:rsidR="005B48C2">
        <w:rPr>
          <w:lang w:val="bg-BG"/>
        </w:rPr>
        <w:t xml:space="preserve">а </w:t>
      </w:r>
      <w:r w:rsidR="005B48C2" w:rsidRPr="00916847">
        <w:rPr>
          <w:rFonts w:ascii="Consolas" w:hAnsi="Consolas" w:cs="Consolas"/>
          <w:b/>
          <w:bCs/>
        </w:rPr>
        <w:t>PrintSign</w:t>
      </w:r>
      <w:r>
        <w:rPr>
          <w:lang w:val="bg-BG"/>
        </w:rPr>
        <w:t xml:space="preserve">, който да </w:t>
      </w:r>
      <w:r w:rsidR="00F1571E">
        <w:rPr>
          <w:lang w:val="bg-BG"/>
        </w:rPr>
        <w:t>отпечатва</w:t>
      </w:r>
      <w:r>
        <w:rPr>
          <w:lang w:val="bg-BG"/>
        </w:rPr>
        <w:t xml:space="preserve"> дали числото е </w:t>
      </w:r>
      <w:r w:rsidRPr="005E3B8B">
        <w:rPr>
          <w:b/>
          <w:bCs/>
          <w:lang w:val="bg-BG"/>
        </w:rPr>
        <w:t>положително</w:t>
      </w:r>
      <w:r>
        <w:rPr>
          <w:lang w:val="bg-BG"/>
        </w:rPr>
        <w:t xml:space="preserve">, </w:t>
      </w:r>
      <w:r w:rsidRPr="005E3B8B">
        <w:rPr>
          <w:b/>
          <w:bCs/>
          <w:lang w:val="bg-BG"/>
        </w:rPr>
        <w:t>отрицателно</w:t>
      </w:r>
      <w:r>
        <w:rPr>
          <w:lang w:val="bg-BG"/>
        </w:rPr>
        <w:t xml:space="preserve"> или равно на </w:t>
      </w:r>
      <w:r w:rsidRPr="005E3B8B">
        <w:rPr>
          <w:b/>
          <w:bCs/>
          <w:lang w:val="bg-BG"/>
        </w:rPr>
        <w:t>0</w:t>
      </w:r>
    </w:p>
    <w:p w14:paraId="3B121CD6" w14:textId="527E7508" w:rsidR="00FC4300" w:rsidRPr="00FC4300" w:rsidRDefault="00FC4300" w:rsidP="00FC4300">
      <w:pPr>
        <w:pStyle w:val="ListParagraph"/>
        <w:rPr>
          <w:lang w:val="bg-BG"/>
        </w:rPr>
      </w:pPr>
      <w:r w:rsidRPr="00FC4300">
        <w:rPr>
          <w:noProof/>
          <w:lang w:val="bg-BG"/>
        </w:rPr>
        <w:drawing>
          <wp:inline distT="0" distB="0" distL="0" distR="0" wp14:anchorId="585C9430" wp14:editId="3BD963FA">
            <wp:extent cx="4305600" cy="1432800"/>
            <wp:effectExtent l="12700" t="12700" r="12700" b="152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7DD01239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5E75A950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6910B4">
        <w:rPr>
          <w:b/>
          <w:bCs/>
          <w:lang w:val="bg-BG"/>
        </w:rPr>
        <w:t>дълж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476F6A" w:rsidRPr="00476F6A" w14:paraId="74276487" w14:textId="77777777" w:rsidTr="00FA20F0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A20F0">
        <w:trPr>
          <w:trHeight w:val="640"/>
        </w:trPr>
        <w:tc>
          <w:tcPr>
            <w:tcW w:w="895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A20F0">
        <w:trPr>
          <w:trHeight w:val="640"/>
        </w:trPr>
        <w:tc>
          <w:tcPr>
            <w:tcW w:w="895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BA1DB5B" w:rsidR="00476F6A" w:rsidRDefault="006910B4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lang w:val="bg-BG"/>
        </w:rPr>
        <w:t>Прочетете</w:t>
      </w:r>
      <w:r>
        <w:rPr>
          <w:noProof/>
          <w:lang w:val="bg-BG"/>
        </w:rPr>
        <w:t xml:space="preserve"> входните данни – </w:t>
      </w:r>
      <w:r>
        <w:rPr>
          <w:b/>
          <w:bCs/>
          <w:noProof/>
          <w:lang w:val="bg-BG"/>
        </w:rPr>
        <w:t xml:space="preserve">дължин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ширината </w:t>
      </w:r>
      <w:r>
        <w:rPr>
          <w:noProof/>
          <w:lang w:val="bg-BG"/>
        </w:rPr>
        <w:t>на триъгълника</w:t>
      </w:r>
      <w:r w:rsidR="00AB0395">
        <w:rPr>
          <w:noProof/>
        </w:rPr>
        <w:t xml:space="preserve"> – </w:t>
      </w:r>
      <w:r w:rsidR="00AB0395">
        <w:rPr>
          <w:noProof/>
          <w:lang w:val="bg-BG"/>
        </w:rPr>
        <w:t xml:space="preserve">и ги подайте на метода </w:t>
      </w:r>
      <w:r w:rsidR="00AB0395" w:rsidRPr="00AB0395">
        <w:rPr>
          <w:rFonts w:ascii="Consolas" w:hAnsi="Consolas" w:cs="Consolas"/>
          <w:b/>
          <w:bCs/>
          <w:noProof/>
        </w:rPr>
        <w:t>GetRectangleArea</w:t>
      </w:r>
    </w:p>
    <w:p w14:paraId="0382973B" w14:textId="0A4C05E9" w:rsidR="005E6361" w:rsidRPr="005E6361" w:rsidRDefault="004D3E26" w:rsidP="005E6361">
      <w:pPr>
        <w:pStyle w:val="ListParagraph"/>
        <w:spacing w:line="240" w:lineRule="auto"/>
        <w:rPr>
          <w:noProof/>
          <w:lang w:val="bg-BG"/>
        </w:rPr>
      </w:pPr>
      <w:r w:rsidRPr="004D3E26">
        <w:rPr>
          <w:noProof/>
          <w:lang w:val="bg-BG"/>
        </w:rPr>
        <w:drawing>
          <wp:inline distT="0" distB="0" distL="0" distR="0" wp14:anchorId="218B6EAC" wp14:editId="01B0F445">
            <wp:extent cx="3456000" cy="1260000"/>
            <wp:effectExtent l="12700" t="12700" r="11430" b="10160"/>
            <wp:docPr id="103585345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3459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2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3EA41" w14:textId="33DB6A1D" w:rsidR="00476F6A" w:rsidRPr="008259B0" w:rsidRDefault="00B556B0" w:rsidP="008259B0">
      <w:pPr>
        <w:pStyle w:val="ListParagraph"/>
        <w:numPr>
          <w:ilvl w:val="0"/>
          <w:numId w:val="11"/>
        </w:numPr>
        <w:spacing w:before="168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="000A0818">
        <w:rPr>
          <w:noProof/>
          <w:lang w:val="bg-BG"/>
        </w:rPr>
        <w:t xml:space="preserve">а </w:t>
      </w:r>
      <w:r w:rsidR="000A0818" w:rsidRPr="00AB0395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>, но този път вместо да използвате</w:t>
      </w:r>
      <w:r>
        <w:rPr>
          <w:noProof/>
        </w:rPr>
        <w:t xml:space="preserve"> “</w:t>
      </w:r>
      <w:r w:rsidRPr="00060ACA">
        <w:rPr>
          <w:rFonts w:ascii="Consolas" w:hAnsi="Consolas" w:cs="Consolas"/>
          <w:b/>
          <w:bCs/>
          <w:noProof/>
        </w:rPr>
        <w:t>static void</w:t>
      </w:r>
      <w:r w:rsidRPr="00F14A14">
        <w:rPr>
          <w:noProof/>
        </w:rPr>
        <w:t>”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</w:t>
      </w:r>
      <w:r w:rsidRPr="005D54AD">
        <w:rPr>
          <w:rFonts w:ascii="Consolas" w:hAnsi="Consolas" w:cs="Consolas"/>
          <w:b/>
          <w:bCs/>
          <w:noProof/>
        </w:rPr>
        <w:t>static double</w:t>
      </w:r>
      <w:r>
        <w:rPr>
          <w:b/>
          <w:bCs/>
          <w:noProof/>
        </w:rPr>
        <w:t>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 w:rsidRPr="00352189">
        <w:rPr>
          <w:rFonts w:ascii="Consolas" w:hAnsi="Consolas" w:cs="Consolas"/>
          <w:b/>
          <w:bCs/>
          <w:noProof/>
        </w:rPr>
        <w:t>double</w:t>
      </w:r>
    </w:p>
    <w:p w14:paraId="421B9BFB" w14:textId="5930A7A5" w:rsidR="008259B0" w:rsidRDefault="00D17609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  <w:r w:rsidRPr="00D17609">
        <w:rPr>
          <w:noProof/>
          <w:lang w:val="bg-BG"/>
        </w:rPr>
        <w:drawing>
          <wp:inline distT="0" distB="0" distL="0" distR="0" wp14:anchorId="3A9C4081" wp14:editId="2B951A35">
            <wp:extent cx="4600800" cy="795600"/>
            <wp:effectExtent l="12700" t="12700" r="9525" b="17780"/>
            <wp:docPr id="122162407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4077" name="Picture 1" descr="A picture containing text, screenshot, fon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7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2FB9D" w14:textId="77777777" w:rsidR="005E6361" w:rsidRPr="008259B0" w:rsidRDefault="005E6361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</w:p>
    <w:p w14:paraId="4184B4FC" w14:textId="3D0196A4" w:rsidR="00476F6A" w:rsidRPr="006F64FB" w:rsidRDefault="00B65F3C" w:rsidP="006F64F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</w:t>
      </w:r>
      <w:r w:rsidR="004D2691" w:rsidRPr="005E6361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 xml:space="preserve"> в </w:t>
      </w:r>
      <w:r w:rsidRPr="00A67CD7">
        <w:rPr>
          <w:rFonts w:ascii="Consolas" w:hAnsi="Consolas" w:cs="Consolas"/>
          <w:b/>
          <w:bCs/>
          <w:noProof/>
        </w:rPr>
        <w:t>Main</w:t>
      </w:r>
      <w:r w:rsidR="001058BF">
        <w:rPr>
          <w:noProof/>
        </w:rPr>
        <w:t>,</w:t>
      </w:r>
      <w:r>
        <w:rPr>
          <w:noProof/>
          <w:lang w:val="bg-BG"/>
        </w:rPr>
        <w:t xml:space="preserve"> </w:t>
      </w:r>
      <w:r w:rsidRPr="008C6969">
        <w:rPr>
          <w:noProof/>
          <w:lang w:val="bg-BG"/>
        </w:rPr>
        <w:t>запазете</w:t>
      </w:r>
      <w:r>
        <w:rPr>
          <w:b/>
          <w:bCs/>
          <w:noProof/>
          <w:lang w:val="bg-BG"/>
        </w:rPr>
        <w:t xml:space="preserve"> върнатата стойност </w:t>
      </w:r>
      <w:r w:rsidRPr="008C6969">
        <w:rPr>
          <w:noProof/>
          <w:lang w:val="bg-BG"/>
        </w:rPr>
        <w:t>в нова</w:t>
      </w:r>
      <w:r>
        <w:rPr>
          <w:b/>
          <w:bCs/>
          <w:noProof/>
          <w:lang w:val="bg-BG"/>
        </w:rPr>
        <w:t xml:space="preserve"> променлива</w:t>
      </w:r>
      <w:r w:rsidR="001058BF">
        <w:rPr>
          <w:b/>
          <w:bCs/>
          <w:noProof/>
        </w:rPr>
        <w:t xml:space="preserve"> </w:t>
      </w:r>
      <w:r w:rsidR="001058BF">
        <w:rPr>
          <w:noProof/>
          <w:lang w:val="bg-BG"/>
        </w:rPr>
        <w:t xml:space="preserve">и отпечатайте </w:t>
      </w:r>
      <w:r w:rsidR="001058BF">
        <w:rPr>
          <w:b/>
          <w:bCs/>
          <w:noProof/>
          <w:lang w:val="bg-BG"/>
        </w:rPr>
        <w:t>лицето</w:t>
      </w:r>
    </w:p>
    <w:p w14:paraId="227C69B2" w14:textId="08A849A8" w:rsidR="006F64FB" w:rsidRPr="006F64FB" w:rsidRDefault="006F64FB" w:rsidP="006F64FB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6F64FB">
        <w:rPr>
          <w:noProof/>
          <w:lang w:val="bg-BG"/>
        </w:rPr>
        <w:lastRenderedPageBreak/>
        <w:drawing>
          <wp:inline distT="0" distB="0" distL="0" distR="0" wp14:anchorId="3B1E5D1E" wp14:editId="45010ED0">
            <wp:extent cx="3643200" cy="1278000"/>
            <wp:effectExtent l="12700" t="12700" r="14605" b="1778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27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EE6" w14:textId="77777777" w:rsidR="00BA7932" w:rsidRDefault="00BA7932" w:rsidP="00BA7932">
      <w:pPr>
        <w:pStyle w:val="Heading2"/>
        <w:rPr>
          <w:noProof/>
          <w:lang w:val="bg-BG"/>
        </w:rPr>
      </w:pPr>
      <w:r w:rsidRPr="001B7E14">
        <w:t>Изчисления</w:t>
      </w:r>
    </w:p>
    <w:p w14:paraId="578CA6FC" w14:textId="77777777" w:rsidR="00BA7932" w:rsidRPr="004B7AB8" w:rsidRDefault="00BA7932" w:rsidP="00BA7932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9EEEBAF" w14:textId="77777777" w:rsidR="00BA7932" w:rsidRPr="00476F6A" w:rsidRDefault="00BA7932" w:rsidP="00BA7932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BA7932" w:rsidRPr="00476F6A" w14:paraId="23876D6C" w14:textId="77777777" w:rsidTr="00CA3E0F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DD4861E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D2A1C2C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A7932" w:rsidRPr="00476F6A" w14:paraId="0032EF88" w14:textId="77777777" w:rsidTr="00CA3E0F">
        <w:tc>
          <w:tcPr>
            <w:tcW w:w="1259" w:type="dxa"/>
          </w:tcPr>
          <w:p w14:paraId="1D7D8CDF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7492092C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2176C5BD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648C94BC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BA7932" w:rsidRPr="00476F6A" w14:paraId="73C38099" w14:textId="77777777" w:rsidTr="00CA3E0F">
        <w:tc>
          <w:tcPr>
            <w:tcW w:w="1259" w:type="dxa"/>
          </w:tcPr>
          <w:p w14:paraId="3D1BD1D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6F4E80C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31AFE9DA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44AB1EA5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74E2A23" w14:textId="77777777" w:rsidR="009F123B" w:rsidRDefault="009F123B" w:rsidP="009F123B">
      <w:pPr>
        <w:pStyle w:val="Heading2"/>
        <w:spacing w:line="240" w:lineRule="auto"/>
        <w:rPr>
          <w:noProof/>
          <w:lang w:val="bg-BG"/>
        </w:rPr>
      </w:pPr>
      <w:r>
        <w:rPr>
          <w:noProof/>
        </w:rPr>
        <w:t xml:space="preserve">GUI App – </w:t>
      </w:r>
      <w:r>
        <w:rPr>
          <w:noProof/>
          <w:lang w:val="bg-BG"/>
        </w:rPr>
        <w:t>Изчисления</w:t>
      </w:r>
    </w:p>
    <w:p w14:paraId="189180A8" w14:textId="0565D415" w:rsidR="009F123B" w:rsidRPr="00EA1916" w:rsidRDefault="009F123B" w:rsidP="00F45ECA">
      <w:r w:rsidRPr="00875AAE">
        <w:rPr>
          <w:lang w:val="bg-BG"/>
        </w:rPr>
        <w:t>Реализирайте предходната задача като</w:t>
      </w:r>
      <w:r w:rsidRPr="006B2D2E">
        <w:t xml:space="preserve"> </w:t>
      </w:r>
      <w:r w:rsidRPr="00063FA3">
        <w:rPr>
          <w:b/>
          <w:bCs/>
        </w:rPr>
        <w:t>Windows Forms GUI app</w:t>
      </w:r>
      <w:r w:rsidRPr="006B2D2E">
        <w:t xml:space="preserve">. </w:t>
      </w:r>
      <w:r w:rsidRPr="00875AAE">
        <w:rPr>
          <w:lang w:val="bg-BG"/>
        </w:rPr>
        <w:t>Потребителският интерфейс трябва да изглежда така:</w:t>
      </w:r>
    </w:p>
    <w:p w14:paraId="21016767" w14:textId="088F74BE" w:rsidR="009F123B" w:rsidRPr="00633AD4" w:rsidRDefault="00F45ECA" w:rsidP="009F123B">
      <w:pPr>
        <w:pStyle w:val="Heading3"/>
      </w:pPr>
      <w:r w:rsidRPr="00510B31">
        <w:rPr>
          <w:lang w:val="en-US"/>
        </w:rPr>
        <w:drawing>
          <wp:inline distT="0" distB="0" distL="0" distR="0" wp14:anchorId="5D41ED41" wp14:editId="5EF2DDE6">
            <wp:extent cx="3149242" cy="28199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036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F123B">
        <w:t>Насоки</w:t>
      </w:r>
    </w:p>
    <w:p w14:paraId="4DE8A100" w14:textId="77777777" w:rsidR="009F123B" w:rsidRDefault="009F123B" w:rsidP="009F123B">
      <w:pPr>
        <w:pStyle w:val="ListParagraph"/>
        <w:numPr>
          <w:ilvl w:val="0"/>
          <w:numId w:val="19"/>
        </w:numPr>
        <w:spacing w:before="200"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b/>
          <w:bCs/>
        </w:rPr>
        <w:t xml:space="preserve">Windows Forms </w:t>
      </w:r>
      <w:r>
        <w:rPr>
          <w:b/>
          <w:bCs/>
          <w:lang w:val="bg-BG"/>
        </w:rPr>
        <w:t xml:space="preserve">проект </w:t>
      </w:r>
      <w:r>
        <w:rPr>
          <w:lang w:val="bg-BG"/>
        </w:rPr>
        <w:t xml:space="preserve">и му задай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 w:rsidRPr="00633AD4">
        <w:t>"</w:t>
      </w:r>
      <w:r w:rsidRPr="00E07E82">
        <w:rPr>
          <w:rFonts w:ascii="Consolas" w:hAnsi="Consolas" w:cs="Consolas"/>
          <w:b/>
          <w:bCs/>
        </w:rPr>
        <w:t>CalculationsApp</w:t>
      </w:r>
      <w:r w:rsidRPr="00633AD4">
        <w:rPr>
          <w:lang w:val="bg-BG"/>
        </w:rPr>
        <w:t>"</w:t>
      </w:r>
    </w:p>
    <w:p w14:paraId="70755AE2" w14:textId="77777777" w:rsidR="009F123B" w:rsidRPr="00633AD4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633AD4">
        <w:rPr>
          <w:rFonts w:ascii="Consolas" w:hAnsi="Consolas" w:cs="Consolas"/>
          <w:b/>
          <w:bCs/>
        </w:rPr>
        <w:t>Form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rFonts w:ascii="Consolas" w:hAnsi="Consolas" w:cs="Consolas"/>
          <w:b/>
          <w:bCs/>
          <w:noProof/>
        </w:rPr>
        <w:t>FormCalculations</w:t>
      </w:r>
      <w:r>
        <w:rPr>
          <w:noProof/>
        </w:rPr>
        <w:t>"</w:t>
      </w:r>
    </w:p>
    <w:p w14:paraId="612C80CB" w14:textId="77777777" w:rsidR="009F123B" w:rsidRPr="000D3421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: "</w:t>
      </w:r>
      <w:r w:rsidRPr="00633AD4">
        <w:rPr>
          <w:b/>
          <w:bCs/>
        </w:rPr>
        <w:t>Form 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b/>
          <w:bCs/>
          <w:noProof/>
        </w:rPr>
        <w:t>Calculations</w:t>
      </w:r>
      <w:r>
        <w:rPr>
          <w:noProof/>
        </w:rPr>
        <w:t>"</w:t>
      </w:r>
    </w:p>
    <w:p w14:paraId="0355CCC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, примерно ето така:</w:t>
      </w:r>
    </w:p>
    <w:p w14:paraId="0D9DD0C1" w14:textId="77777777" w:rsidR="009F123B" w:rsidRDefault="009F123B" w:rsidP="009F123B">
      <w:pPr>
        <w:pStyle w:val="ListParagraph"/>
        <w:spacing w:after="0"/>
        <w:ind w:left="284"/>
        <w:contextualSpacing w:val="0"/>
        <w:rPr>
          <w:lang w:val="bg-BG"/>
        </w:rPr>
      </w:pPr>
      <w:r w:rsidRPr="00085180">
        <w:rPr>
          <w:noProof/>
          <w:lang w:val="bg-BG"/>
        </w:rPr>
        <w:drawing>
          <wp:inline distT="0" distB="0" distL="0" distR="0" wp14:anchorId="6D06634D" wp14:editId="291C60E2">
            <wp:extent cx="3025302" cy="2621330"/>
            <wp:effectExtent l="12700" t="12700" r="1016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E2326" w14:textId="77777777" w:rsidR="009F123B" w:rsidRDefault="009F123B" w:rsidP="009F123B">
      <w:pPr>
        <w:spacing w:before="200" w:after="0"/>
        <w:rPr>
          <w:lang w:val="bg-BG"/>
        </w:rPr>
      </w:pPr>
      <w:r>
        <w:rPr>
          <w:lang w:val="bg-BG"/>
        </w:rPr>
        <w:t>Контролите трябва да бъдат следните:</w:t>
      </w:r>
    </w:p>
    <w:p w14:paraId="08775B00" w14:textId="77777777" w:rsidR="009F123B" w:rsidRPr="00085180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четири </w:t>
      </w:r>
      <w:r>
        <w:rPr>
          <w:lang w:val="bg-BG"/>
        </w:rPr>
        <w:t>надписа (</w:t>
      </w:r>
      <w:r>
        <w:t>Label):</w:t>
      </w:r>
    </w:p>
    <w:p w14:paraId="65EABB95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085180">
        <w:t>"</w:t>
      </w:r>
      <w:r w:rsidRPr="00F42C4C">
        <w:rPr>
          <w:rFonts w:ascii="Consolas" w:hAnsi="Consolas" w:cs="Consolas"/>
          <w:b/>
          <w:bCs/>
        </w:rPr>
        <w:t>labelNum1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First number:</w:t>
      </w:r>
      <w:r>
        <w:t xml:space="preserve"> "</w:t>
      </w:r>
    </w:p>
    <w:p w14:paraId="792B1FE3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Num2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Second number:</w:t>
      </w:r>
      <w:r>
        <w:t xml:space="preserve"> "</w:t>
      </w:r>
    </w:p>
    <w:p w14:paraId="067342BA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Operation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Operation:</w:t>
      </w:r>
      <w:r>
        <w:t xml:space="preserve"> "</w:t>
      </w:r>
    </w:p>
    <w:p w14:paraId="0ED38568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Result</w:t>
      </w:r>
      <w:r>
        <w:t>"</w:t>
      </w:r>
      <w:r>
        <w:rPr>
          <w:lang w:val="bg-BG"/>
        </w:rPr>
        <w:t xml:space="preserve"> с текст </w:t>
      </w:r>
      <w:r>
        <w:t>"</w:t>
      </w:r>
      <w:r w:rsidRPr="00F42C4C">
        <w:rPr>
          <w:b/>
          <w:bCs/>
        </w:rPr>
        <w:t>Result:</w:t>
      </w:r>
      <w:r>
        <w:t xml:space="preserve"> "</w:t>
      </w:r>
    </w:p>
    <w:p w14:paraId="63B1A438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r>
        <w:t>NumericUpDown)</w:t>
      </w:r>
    </w:p>
    <w:p w14:paraId="30F5F673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rPr>
          <w:lang w:val="bg-BG"/>
        </w:rPr>
        <w:t>"</w:t>
      </w:r>
      <w:r w:rsidRPr="00850487">
        <w:rPr>
          <w:rFonts w:ascii="Consolas" w:hAnsi="Consolas" w:cs="Consolas"/>
          <w:b/>
          <w:bCs/>
        </w:rPr>
        <w:t>numericUpDownNum1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66FC6826" w14:textId="77777777" w:rsidR="009F123B" w:rsidRPr="00875616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t>"</w:t>
      </w:r>
      <w:r w:rsidRPr="00850487">
        <w:rPr>
          <w:rFonts w:ascii="Consolas" w:hAnsi="Consolas" w:cs="Consolas"/>
          <w:b/>
          <w:bCs/>
        </w:rPr>
        <w:t>numericUpDownNum2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7C3479DB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падащо меню (</w:t>
      </w:r>
      <w:r>
        <w:t>ComboBox)</w:t>
      </w:r>
    </w:p>
    <w:p w14:paraId="0433B0A9" w14:textId="77777777" w:rsidR="009F123B" w:rsidRPr="00A95A73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rPr>
          <w:lang w:val="bg-BG"/>
        </w:rPr>
        <w:t>"</w:t>
      </w:r>
      <w:r w:rsidRPr="00902C49">
        <w:rPr>
          <w:rFonts w:ascii="Consolas" w:hAnsi="Consolas" w:cs="Consolas"/>
          <w:b/>
          <w:bCs/>
        </w:rPr>
        <w:t>comboBoxOperation</w:t>
      </w:r>
      <w:r>
        <w:t xml:space="preserve">" </w:t>
      </w:r>
      <w:r>
        <w:rPr>
          <w:lang w:val="bg-BG"/>
        </w:rPr>
        <w:t xml:space="preserve">със стил </w:t>
      </w:r>
      <w:r w:rsidRPr="00875616">
        <w:t>"</w:t>
      </w:r>
      <w:r>
        <w:rPr>
          <w:b/>
          <w:bCs/>
        </w:rPr>
        <w:t>DropDownList</w:t>
      </w:r>
      <w:r w:rsidRPr="00875616">
        <w:t>"</w:t>
      </w:r>
      <w:r>
        <w:t xml:space="preserve"> </w:t>
      </w:r>
      <w:r>
        <w:rPr>
          <w:lang w:val="bg-BG"/>
        </w:rPr>
        <w:t xml:space="preserve">и възможни стойности </w:t>
      </w:r>
      <w:r>
        <w:t>"</w:t>
      </w:r>
      <w:r>
        <w:rPr>
          <w:b/>
          <w:bCs/>
        </w:rPr>
        <w:t>add</w:t>
      </w:r>
      <w:r>
        <w:t>", "</w:t>
      </w:r>
      <w:r w:rsidRPr="00875616">
        <w:rPr>
          <w:b/>
          <w:bCs/>
        </w:rPr>
        <w:t>subtract</w:t>
      </w:r>
      <w:r>
        <w:t>", "</w:t>
      </w:r>
      <w:r w:rsidRPr="00875616">
        <w:rPr>
          <w:b/>
          <w:bCs/>
        </w:rPr>
        <w:t>multiply</w:t>
      </w:r>
      <w:r>
        <w:t xml:space="preserve">" </w:t>
      </w:r>
      <w:r>
        <w:rPr>
          <w:lang w:val="bg-BG"/>
        </w:rPr>
        <w:t xml:space="preserve">и </w:t>
      </w:r>
      <w:r>
        <w:t>"</w:t>
      </w:r>
      <w:r w:rsidRPr="00875616">
        <w:rPr>
          <w:b/>
          <w:bCs/>
        </w:rPr>
        <w:t>divide</w:t>
      </w:r>
      <w:r>
        <w:t>"</w:t>
      </w:r>
    </w:p>
    <w:p w14:paraId="4E0CFEAA" w14:textId="77777777" w:rsidR="009F123B" w:rsidRPr="00910845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</w:t>
      </w:r>
    </w:p>
    <w:p w14:paraId="63928D3B" w14:textId="77777777" w:rsidR="009F123B" w:rsidRPr="00C25F2A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910845">
        <w:t>"</w:t>
      </w:r>
      <w:r w:rsidRPr="00910845">
        <w:rPr>
          <w:rFonts w:ascii="Consolas" w:hAnsi="Consolas" w:cs="Consolas"/>
          <w:b/>
          <w:bCs/>
        </w:rPr>
        <w:t>buttonCalculate</w:t>
      </w:r>
      <w:r>
        <w:t xml:space="preserve">" </w:t>
      </w:r>
      <w:r>
        <w:rPr>
          <w:lang w:val="bg-BG"/>
        </w:rPr>
        <w:t>с текст "</w:t>
      </w:r>
      <w:r w:rsidRPr="00910845">
        <w:rPr>
          <w:b/>
          <w:bCs/>
        </w:rPr>
        <w:t>Calculate</w:t>
      </w:r>
      <w:r>
        <w:t>"</w:t>
      </w:r>
    </w:p>
    <w:p w14:paraId="08410999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</w:t>
      </w:r>
      <w:r>
        <w:rPr>
          <w:b/>
          <w:bCs/>
          <w:noProof/>
          <w:lang w:val="bg-BG"/>
        </w:rPr>
        <w:t xml:space="preserve">метод-обработчик </w:t>
      </w:r>
      <w:r>
        <w:rPr>
          <w:noProof/>
          <w:lang w:val="bg-BG"/>
        </w:rPr>
        <w:t xml:space="preserve">на бутона </w:t>
      </w:r>
      <w:r>
        <w:rPr>
          <w:b/>
          <w:bCs/>
          <w:noProof/>
        </w:rPr>
        <w:t xml:space="preserve">buttonCalculate </w:t>
      </w:r>
      <w:r>
        <w:rPr>
          <w:noProof/>
          <w:lang w:val="bg-BG"/>
        </w:rPr>
        <w:t xml:space="preserve">при събитието </w:t>
      </w:r>
      <w:r>
        <w:rPr>
          <w:b/>
          <w:bCs/>
          <w:noProof/>
        </w:rPr>
        <w:t xml:space="preserve">Click </w:t>
      </w:r>
      <w:r>
        <w:rPr>
          <w:noProof/>
          <w:lang w:val="bg-BG"/>
        </w:rPr>
        <w:t>(чрез двоен клик в празното пространство)</w:t>
      </w:r>
    </w:p>
    <w:p w14:paraId="4219DB0B" w14:textId="77777777" w:rsidR="009F123B" w:rsidRPr="00EA1916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код в метода-обработчик, който да </w:t>
      </w:r>
      <w:r w:rsidRPr="00EA1916">
        <w:rPr>
          <w:b/>
          <w:bCs/>
          <w:noProof/>
          <w:lang w:val="bg-BG"/>
        </w:rPr>
        <w:t>изчисли</w:t>
      </w:r>
      <w:r>
        <w:rPr>
          <w:noProof/>
          <w:lang w:val="bg-BG"/>
        </w:rPr>
        <w:t xml:space="preserve"> и </w:t>
      </w:r>
      <w:r w:rsidRPr="00EA1916">
        <w:rPr>
          <w:b/>
          <w:bCs/>
          <w:noProof/>
          <w:lang w:val="bg-BG"/>
        </w:rPr>
        <w:t>визуализира</w:t>
      </w:r>
      <w:r>
        <w:rPr>
          <w:noProof/>
          <w:lang w:val="bg-BG"/>
        </w:rPr>
        <w:t xml:space="preserve"> резултата</w:t>
      </w:r>
      <w:r>
        <w:rPr>
          <w:noProof/>
        </w:rPr>
        <w:t>:</w:t>
      </w:r>
    </w:p>
    <w:p w14:paraId="74F51221" w14:textId="77777777" w:rsidR="009F123B" w:rsidRDefault="009F123B" w:rsidP="009F123B">
      <w:pPr>
        <w:pStyle w:val="ListParagraph"/>
        <w:ind w:left="284"/>
        <w:contextualSpacing w:val="0"/>
        <w:rPr>
          <w:lang w:val="bg-BG"/>
        </w:rPr>
      </w:pPr>
      <w:r w:rsidRPr="00EA1916">
        <w:rPr>
          <w:noProof/>
          <w:lang w:val="bg-BG"/>
        </w:rPr>
        <w:drawing>
          <wp:inline distT="0" distB="0" distL="0" distR="0" wp14:anchorId="40BD84C2" wp14:editId="419AEB55">
            <wp:extent cx="5466945" cy="1462218"/>
            <wp:effectExtent l="12700" t="12700" r="6985" b="1143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573B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Стартирайте приложението с </w:t>
      </w:r>
      <w:r>
        <w:rPr>
          <w:b/>
          <w:bCs/>
          <w:noProof/>
        </w:rPr>
        <w:t xml:space="preserve">[Ctrl + F5] </w:t>
      </w:r>
      <w:r>
        <w:rPr>
          <w:noProof/>
          <w:lang w:val="bg-BG"/>
        </w:rPr>
        <w:t>и го тествайте:</w:t>
      </w:r>
    </w:p>
    <w:p w14:paraId="49F5643C" w14:textId="77777777" w:rsidR="009F123B" w:rsidRPr="00C25F2A" w:rsidRDefault="009F123B" w:rsidP="009F123B">
      <w:pPr>
        <w:spacing w:before="200" w:after="0"/>
        <w:rPr>
          <w:lang w:val="bg-BG"/>
        </w:rPr>
      </w:pPr>
      <w:r w:rsidRPr="00DD3832">
        <w:rPr>
          <w:noProof/>
          <w:lang w:val="bg-BG"/>
        </w:rPr>
        <w:lastRenderedPageBreak/>
        <w:drawing>
          <wp:inline distT="0" distB="0" distL="0" distR="0" wp14:anchorId="6F42E216" wp14:editId="73E84765">
            <wp:extent cx="3156368" cy="2753627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32">
        <w:rPr>
          <w:noProof/>
        </w:rPr>
        <w:t xml:space="preserve"> </w:t>
      </w:r>
      <w:r w:rsidRPr="00DD3832">
        <w:rPr>
          <w:noProof/>
          <w:lang w:val="bg-BG"/>
        </w:rPr>
        <w:drawing>
          <wp:inline distT="0" distB="0" distL="0" distR="0" wp14:anchorId="3107F2FD" wp14:editId="1901B326">
            <wp:extent cx="3155950" cy="275326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4CB" w14:textId="284D97A1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224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231"/>
      </w:tblGrid>
      <w:tr w:rsidR="00476F6A" w:rsidRPr="00476F6A" w14:paraId="456EB77B" w14:textId="77777777" w:rsidTr="00534407">
        <w:trPr>
          <w:trHeight w:val="18"/>
        </w:trPr>
        <w:tc>
          <w:tcPr>
            <w:tcW w:w="1012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534407">
        <w:trPr>
          <w:trHeight w:val="936"/>
        </w:trPr>
        <w:tc>
          <w:tcPr>
            <w:tcW w:w="1012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31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534407">
        <w:trPr>
          <w:trHeight w:val="936"/>
        </w:trPr>
        <w:tc>
          <w:tcPr>
            <w:tcW w:w="1012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231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476F6A" w:rsidRPr="00476F6A" w14:paraId="3373513D" w14:textId="77777777" w:rsidTr="0038217F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38217F">
        <w:trPr>
          <w:trHeight w:val="376"/>
        </w:trPr>
        <w:tc>
          <w:tcPr>
            <w:tcW w:w="1050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38217F">
        <w:trPr>
          <w:trHeight w:val="382"/>
        </w:trPr>
        <w:tc>
          <w:tcPr>
            <w:tcW w:w="1050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123</w:t>
            </w:r>
          </w:p>
        </w:tc>
        <w:tc>
          <w:tcPr>
            <w:tcW w:w="1230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lastRenderedPageBreak/>
              <w:t>123</w:t>
            </w:r>
          </w:p>
        </w:tc>
      </w:tr>
      <w:tr w:rsidR="00476F6A" w:rsidRPr="00476F6A" w14:paraId="09395AFA" w14:textId="77777777" w:rsidTr="0038217F">
        <w:trPr>
          <w:trHeight w:val="382"/>
        </w:trPr>
        <w:tc>
          <w:tcPr>
            <w:tcW w:w="1050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476F6A" w:rsidRPr="00476F6A" w14:paraId="0BBDD04A" w14:textId="77777777" w:rsidTr="00042877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042877">
        <w:trPr>
          <w:trHeight w:val="372"/>
        </w:trPr>
        <w:tc>
          <w:tcPr>
            <w:tcW w:w="1131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042877">
        <w:trPr>
          <w:trHeight w:val="378"/>
        </w:trPr>
        <w:tc>
          <w:tcPr>
            <w:tcW w:w="1131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042877">
        <w:trPr>
          <w:trHeight w:val="378"/>
        </w:trPr>
        <w:tc>
          <w:tcPr>
            <w:tcW w:w="1131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FA05FD"/>
    <w:sectPr w:rsidR="00640502" w:rsidRPr="007A11B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B862" w14:textId="77777777" w:rsidR="007E6023" w:rsidRDefault="007E6023" w:rsidP="008068A2">
      <w:pPr>
        <w:spacing w:after="0" w:line="240" w:lineRule="auto"/>
      </w:pPr>
      <w:r>
        <w:separator/>
      </w:r>
    </w:p>
  </w:endnote>
  <w:endnote w:type="continuationSeparator" w:id="0">
    <w:p w14:paraId="2D65B954" w14:textId="77777777" w:rsidR="007E6023" w:rsidRDefault="007E60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63C8" w14:textId="77777777" w:rsidR="007E6023" w:rsidRDefault="007E6023" w:rsidP="008068A2">
      <w:pPr>
        <w:spacing w:after="0" w:line="240" w:lineRule="auto"/>
      </w:pPr>
      <w:r>
        <w:separator/>
      </w:r>
    </w:p>
  </w:footnote>
  <w:footnote w:type="continuationSeparator" w:id="0">
    <w:p w14:paraId="76995A56" w14:textId="77777777" w:rsidR="007E6023" w:rsidRDefault="007E60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4"/>
  </w:num>
  <w:num w:numId="2" w16cid:durableId="983197866">
    <w:abstractNumId w:val="11"/>
  </w:num>
  <w:num w:numId="3" w16cid:durableId="1966081634">
    <w:abstractNumId w:val="5"/>
  </w:num>
  <w:num w:numId="4" w16cid:durableId="826440639">
    <w:abstractNumId w:val="7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8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8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6"/>
  </w:num>
  <w:num w:numId="16" w16cid:durableId="638800898">
    <w:abstractNumId w:val="13"/>
  </w:num>
  <w:num w:numId="17" w16cid:durableId="161436676">
    <w:abstractNumId w:val="3"/>
  </w:num>
  <w:num w:numId="18" w16cid:durableId="656496663">
    <w:abstractNumId w:val="14"/>
  </w:num>
  <w:num w:numId="19" w16cid:durableId="95671885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42877"/>
    <w:rsid w:val="0005345F"/>
    <w:rsid w:val="00053E34"/>
    <w:rsid w:val="00060ACA"/>
    <w:rsid w:val="00064D15"/>
    <w:rsid w:val="00066974"/>
    <w:rsid w:val="0008559D"/>
    <w:rsid w:val="00086727"/>
    <w:rsid w:val="0009209B"/>
    <w:rsid w:val="000922D8"/>
    <w:rsid w:val="000923B6"/>
    <w:rsid w:val="000934B9"/>
    <w:rsid w:val="00095885"/>
    <w:rsid w:val="000A0818"/>
    <w:rsid w:val="000A12C6"/>
    <w:rsid w:val="000A30A4"/>
    <w:rsid w:val="000A6794"/>
    <w:rsid w:val="000B39E6"/>
    <w:rsid w:val="000B56F0"/>
    <w:rsid w:val="000C3F56"/>
    <w:rsid w:val="000C40A0"/>
    <w:rsid w:val="000C5361"/>
    <w:rsid w:val="000D0EC8"/>
    <w:rsid w:val="000F4057"/>
    <w:rsid w:val="00100F5D"/>
    <w:rsid w:val="00103299"/>
    <w:rsid w:val="00103906"/>
    <w:rsid w:val="001058BF"/>
    <w:rsid w:val="001067F5"/>
    <w:rsid w:val="001275B9"/>
    <w:rsid w:val="00142C75"/>
    <w:rsid w:val="001449E8"/>
    <w:rsid w:val="00146966"/>
    <w:rsid w:val="00152955"/>
    <w:rsid w:val="001619DF"/>
    <w:rsid w:val="00163BFE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D67A9"/>
    <w:rsid w:val="001E0A79"/>
    <w:rsid w:val="001E1161"/>
    <w:rsid w:val="001E3FEF"/>
    <w:rsid w:val="001F2F28"/>
    <w:rsid w:val="001F31EB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2BA3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2CB8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189"/>
    <w:rsid w:val="00352F02"/>
    <w:rsid w:val="0038007C"/>
    <w:rsid w:val="00380A57"/>
    <w:rsid w:val="003817EF"/>
    <w:rsid w:val="0038217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0A7"/>
    <w:rsid w:val="003B6A53"/>
    <w:rsid w:val="003C1BD6"/>
    <w:rsid w:val="003C341F"/>
    <w:rsid w:val="003C6C8C"/>
    <w:rsid w:val="003E1013"/>
    <w:rsid w:val="003E167F"/>
    <w:rsid w:val="003E1747"/>
    <w:rsid w:val="003E2A3C"/>
    <w:rsid w:val="003E2EEC"/>
    <w:rsid w:val="003E2F33"/>
    <w:rsid w:val="003E6BFB"/>
    <w:rsid w:val="003F1864"/>
    <w:rsid w:val="00404C60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66295"/>
    <w:rsid w:val="00472334"/>
    <w:rsid w:val="0047331A"/>
    <w:rsid w:val="00474CE0"/>
    <w:rsid w:val="0047640B"/>
    <w:rsid w:val="0047644B"/>
    <w:rsid w:val="00476D4B"/>
    <w:rsid w:val="00476F6A"/>
    <w:rsid w:val="0048614F"/>
    <w:rsid w:val="00491748"/>
    <w:rsid w:val="00497F55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3E26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407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6451"/>
    <w:rsid w:val="0058723E"/>
    <w:rsid w:val="00594821"/>
    <w:rsid w:val="00596357"/>
    <w:rsid w:val="00596AA5"/>
    <w:rsid w:val="00596EE0"/>
    <w:rsid w:val="005A0E94"/>
    <w:rsid w:val="005B0164"/>
    <w:rsid w:val="005B0CCA"/>
    <w:rsid w:val="005B48C2"/>
    <w:rsid w:val="005C131C"/>
    <w:rsid w:val="005C4ABB"/>
    <w:rsid w:val="005C6A24"/>
    <w:rsid w:val="005D3BF6"/>
    <w:rsid w:val="005D54AD"/>
    <w:rsid w:val="005E04CE"/>
    <w:rsid w:val="005E3B8B"/>
    <w:rsid w:val="005E6361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160A6"/>
    <w:rsid w:val="00624212"/>
    <w:rsid w:val="006242A9"/>
    <w:rsid w:val="00624DCF"/>
    <w:rsid w:val="006252DA"/>
    <w:rsid w:val="0063342B"/>
    <w:rsid w:val="00640502"/>
    <w:rsid w:val="00642069"/>
    <w:rsid w:val="00644D27"/>
    <w:rsid w:val="00645B7E"/>
    <w:rsid w:val="00651100"/>
    <w:rsid w:val="00651866"/>
    <w:rsid w:val="006541F8"/>
    <w:rsid w:val="006640AE"/>
    <w:rsid w:val="00670041"/>
    <w:rsid w:val="00671FE2"/>
    <w:rsid w:val="006752F6"/>
    <w:rsid w:val="00677C11"/>
    <w:rsid w:val="00686C0C"/>
    <w:rsid w:val="006910B4"/>
    <w:rsid w:val="00695634"/>
    <w:rsid w:val="006A2531"/>
    <w:rsid w:val="006A2D79"/>
    <w:rsid w:val="006A559B"/>
    <w:rsid w:val="006B2A6B"/>
    <w:rsid w:val="006B377D"/>
    <w:rsid w:val="006C360C"/>
    <w:rsid w:val="006C61E0"/>
    <w:rsid w:val="006D239A"/>
    <w:rsid w:val="006E1302"/>
    <w:rsid w:val="006E2245"/>
    <w:rsid w:val="006E3E75"/>
    <w:rsid w:val="006E55B4"/>
    <w:rsid w:val="006E7E50"/>
    <w:rsid w:val="006F5A91"/>
    <w:rsid w:val="006F64FB"/>
    <w:rsid w:val="007006DE"/>
    <w:rsid w:val="00701249"/>
    <w:rsid w:val="00704432"/>
    <w:rsid w:val="007051DF"/>
    <w:rsid w:val="007148C6"/>
    <w:rsid w:val="00723C25"/>
    <w:rsid w:val="00723EE7"/>
    <w:rsid w:val="00724DA4"/>
    <w:rsid w:val="0073648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42C1"/>
    <w:rsid w:val="007A635E"/>
    <w:rsid w:val="007A7706"/>
    <w:rsid w:val="007A78AF"/>
    <w:rsid w:val="007B3686"/>
    <w:rsid w:val="007B595C"/>
    <w:rsid w:val="007C1288"/>
    <w:rsid w:val="007C176F"/>
    <w:rsid w:val="007C2C37"/>
    <w:rsid w:val="007C3E81"/>
    <w:rsid w:val="007C42AC"/>
    <w:rsid w:val="007C5BB5"/>
    <w:rsid w:val="007D742F"/>
    <w:rsid w:val="007E0960"/>
    <w:rsid w:val="007E1D0C"/>
    <w:rsid w:val="007E4E4F"/>
    <w:rsid w:val="007E6023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11524"/>
    <w:rsid w:val="00815530"/>
    <w:rsid w:val="0082087E"/>
    <w:rsid w:val="00823F38"/>
    <w:rsid w:val="008259B0"/>
    <w:rsid w:val="00836CA4"/>
    <w:rsid w:val="0084638D"/>
    <w:rsid w:val="0085184F"/>
    <w:rsid w:val="0085388D"/>
    <w:rsid w:val="0085735B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C6969"/>
    <w:rsid w:val="008D36C0"/>
    <w:rsid w:val="008D3B27"/>
    <w:rsid w:val="008D6097"/>
    <w:rsid w:val="008D6C5E"/>
    <w:rsid w:val="008D6E66"/>
    <w:rsid w:val="008E5F1E"/>
    <w:rsid w:val="008E6CF3"/>
    <w:rsid w:val="008F1689"/>
    <w:rsid w:val="008F1846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16847"/>
    <w:rsid w:val="0092145D"/>
    <w:rsid w:val="009254B7"/>
    <w:rsid w:val="00926906"/>
    <w:rsid w:val="00930CEE"/>
    <w:rsid w:val="009325A5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59F"/>
    <w:rsid w:val="00992B9E"/>
    <w:rsid w:val="009A5CEA"/>
    <w:rsid w:val="009B3F31"/>
    <w:rsid w:val="009B4FB4"/>
    <w:rsid w:val="009C0C39"/>
    <w:rsid w:val="009C3177"/>
    <w:rsid w:val="009D1805"/>
    <w:rsid w:val="009E1A09"/>
    <w:rsid w:val="009F123B"/>
    <w:rsid w:val="00A02545"/>
    <w:rsid w:val="00A025E6"/>
    <w:rsid w:val="00A05555"/>
    <w:rsid w:val="00A06D89"/>
    <w:rsid w:val="00A10395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67CD7"/>
    <w:rsid w:val="00A70227"/>
    <w:rsid w:val="00A73908"/>
    <w:rsid w:val="00A74E8D"/>
    <w:rsid w:val="00A847D3"/>
    <w:rsid w:val="00A91DD5"/>
    <w:rsid w:val="00A941A0"/>
    <w:rsid w:val="00A9478A"/>
    <w:rsid w:val="00AA3772"/>
    <w:rsid w:val="00AB0395"/>
    <w:rsid w:val="00AB0AA6"/>
    <w:rsid w:val="00AB106E"/>
    <w:rsid w:val="00AB2224"/>
    <w:rsid w:val="00AB6501"/>
    <w:rsid w:val="00AB700D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17B52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5760"/>
    <w:rsid w:val="00B86AF3"/>
    <w:rsid w:val="00B9309B"/>
    <w:rsid w:val="00BA1F40"/>
    <w:rsid w:val="00BA4820"/>
    <w:rsid w:val="00BA538A"/>
    <w:rsid w:val="00BA7932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3E0F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36E9"/>
    <w:rsid w:val="00CF6D19"/>
    <w:rsid w:val="00CF7303"/>
    <w:rsid w:val="00D17609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B05D8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512ED"/>
    <w:rsid w:val="00E61504"/>
    <w:rsid w:val="00E633D3"/>
    <w:rsid w:val="00E63F64"/>
    <w:rsid w:val="00E74623"/>
    <w:rsid w:val="00E765A7"/>
    <w:rsid w:val="00E76CF3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14A14"/>
    <w:rsid w:val="00F1571E"/>
    <w:rsid w:val="00F1619C"/>
    <w:rsid w:val="00F20B48"/>
    <w:rsid w:val="00F258BA"/>
    <w:rsid w:val="00F27A10"/>
    <w:rsid w:val="00F27E9C"/>
    <w:rsid w:val="00F31821"/>
    <w:rsid w:val="00F345BD"/>
    <w:rsid w:val="00F41F41"/>
    <w:rsid w:val="00F446E2"/>
    <w:rsid w:val="00F45ECA"/>
    <w:rsid w:val="00F46918"/>
    <w:rsid w:val="00F46DDE"/>
    <w:rsid w:val="00F50ED3"/>
    <w:rsid w:val="00F61C09"/>
    <w:rsid w:val="00F653F5"/>
    <w:rsid w:val="00F655ED"/>
    <w:rsid w:val="00F7033C"/>
    <w:rsid w:val="00F74F28"/>
    <w:rsid w:val="00F800A2"/>
    <w:rsid w:val="00F86709"/>
    <w:rsid w:val="00F96D0D"/>
    <w:rsid w:val="00F976AD"/>
    <w:rsid w:val="00FA05FD"/>
    <w:rsid w:val="00FA2072"/>
    <w:rsid w:val="00FA20F0"/>
    <w:rsid w:val="00FA2416"/>
    <w:rsid w:val="00FA6461"/>
    <w:rsid w:val="00FC4300"/>
    <w:rsid w:val="00FC450B"/>
    <w:rsid w:val="00FC4FE3"/>
    <w:rsid w:val="00FC6F17"/>
    <w:rsid w:val="00FC7050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3</cp:revision>
  <cp:lastPrinted>2015-10-26T22:35:00Z</cp:lastPrinted>
  <dcterms:created xsi:type="dcterms:W3CDTF">2019-11-12T12:29:00Z</dcterms:created>
  <dcterms:modified xsi:type="dcterms:W3CDTF">2023-05-17T11:33:00Z</dcterms:modified>
  <cp:category>programming; education; software engineering; software development</cp:category>
</cp:coreProperties>
</file>